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49" w:rsidRDefault="00DE2D81" w:rsidP="00DE2D81">
      <w:pPr>
        <w:pStyle w:val="1"/>
        <w:jc w:val="center"/>
        <w:rPr>
          <w:rtl/>
        </w:rPr>
      </w:pPr>
      <w:r>
        <w:rPr>
          <w:rFonts w:hint="cs"/>
          <w:rtl/>
        </w:rPr>
        <w:t>بسم الله الرحمن الرحيم</w:t>
      </w:r>
    </w:p>
    <w:tbl>
      <w:tblPr>
        <w:tblStyle w:val="a4"/>
        <w:bidiVisual/>
        <w:tblW w:w="9502" w:type="dxa"/>
        <w:tblInd w:w="-662" w:type="dxa"/>
        <w:tblLayout w:type="fixed"/>
        <w:tblLook w:val="04A0" w:firstRow="1" w:lastRow="0" w:firstColumn="1" w:lastColumn="0" w:noHBand="0" w:noVBand="1"/>
      </w:tblPr>
      <w:tblGrid>
        <w:gridCol w:w="431"/>
        <w:gridCol w:w="990"/>
        <w:gridCol w:w="29"/>
        <w:gridCol w:w="3515"/>
        <w:gridCol w:w="709"/>
        <w:gridCol w:w="850"/>
        <w:gridCol w:w="875"/>
        <w:gridCol w:w="684"/>
        <w:gridCol w:w="1419"/>
      </w:tblGrid>
      <w:tr w:rsidR="00A5791D" w:rsidTr="0022011F">
        <w:trPr>
          <w:trHeight w:val="413"/>
        </w:trPr>
        <w:tc>
          <w:tcPr>
            <w:tcW w:w="1450" w:type="dxa"/>
            <w:gridSpan w:val="3"/>
            <w:shd w:val="clear" w:color="auto" w:fill="D9D9D9" w:themeFill="background1" w:themeFillShade="D9"/>
          </w:tcPr>
          <w:p w:rsidR="00A5791D" w:rsidRDefault="00A5791D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F169CE">
              <w:rPr>
                <w:rFonts w:hint="cs"/>
                <w:b/>
                <w:bCs/>
                <w:sz w:val="24"/>
                <w:szCs w:val="24"/>
                <w:rtl/>
              </w:rPr>
              <w:t>رقم المحضر:</w:t>
            </w:r>
          </w:p>
          <w:p w:rsidR="00A5791D" w:rsidRPr="00A5791D" w:rsidRDefault="00A5791D" w:rsidP="00A579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49" w:type="dxa"/>
            <w:gridSpan w:val="4"/>
            <w:vMerge w:val="restart"/>
          </w:tcPr>
          <w:p w:rsidR="00A5791D" w:rsidRPr="00F169CE" w:rsidRDefault="00A5791D" w:rsidP="001A2582">
            <w:pPr>
              <w:rPr>
                <w:b/>
                <w:bCs/>
                <w:sz w:val="24"/>
                <w:szCs w:val="24"/>
                <w:rtl/>
              </w:rPr>
            </w:pPr>
            <w:r w:rsidRPr="00F169CE">
              <w:rPr>
                <w:rFonts w:hint="cs"/>
                <w:b/>
                <w:bCs/>
                <w:sz w:val="24"/>
                <w:szCs w:val="24"/>
                <w:rtl/>
              </w:rPr>
              <w:t xml:space="preserve">محضر اجتماع مجلس مسجد الصفا </w:t>
            </w:r>
            <w:r w:rsidRPr="00F169CE">
              <w:rPr>
                <w:b/>
                <w:bCs/>
                <w:sz w:val="24"/>
                <w:szCs w:val="24"/>
                <w:rtl/>
              </w:rPr>
              <w:t>–</w:t>
            </w:r>
            <w:r w:rsidRPr="00F169CE">
              <w:rPr>
                <w:rFonts w:hint="cs"/>
                <w:b/>
                <w:bCs/>
                <w:sz w:val="24"/>
                <w:szCs w:val="24"/>
                <w:rtl/>
              </w:rPr>
              <w:t xml:space="preserve">شعبة الفاروق- محلية وسط معسكر جباليا </w:t>
            </w:r>
          </w:p>
          <w:p w:rsidR="00A5791D" w:rsidRPr="00F169CE" w:rsidRDefault="00A5791D" w:rsidP="001A2582">
            <w:pPr>
              <w:rPr>
                <w:b/>
                <w:bCs/>
                <w:sz w:val="24"/>
                <w:szCs w:val="24"/>
                <w:rtl/>
              </w:rPr>
            </w:pPr>
            <w:r w:rsidRPr="00F169CE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دورة سيف القدس(2021-2025)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A5791D" w:rsidRPr="00F169CE" w:rsidRDefault="0022011F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يوم 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A5791D" w:rsidRPr="00F169CE" w:rsidRDefault="00A5791D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F169CE">
              <w:rPr>
                <w:rFonts w:hint="cs"/>
                <w:b/>
                <w:bCs/>
                <w:sz w:val="24"/>
                <w:szCs w:val="24"/>
                <w:rtl/>
              </w:rPr>
              <w:t>التاريخ :</w:t>
            </w:r>
          </w:p>
        </w:tc>
      </w:tr>
      <w:tr w:rsidR="00A5791D" w:rsidTr="0022011F">
        <w:trPr>
          <w:trHeight w:val="412"/>
        </w:trPr>
        <w:tc>
          <w:tcPr>
            <w:tcW w:w="1450" w:type="dxa"/>
            <w:gridSpan w:val="3"/>
            <w:shd w:val="clear" w:color="auto" w:fill="FFFFFF" w:themeFill="background1"/>
          </w:tcPr>
          <w:p w:rsidR="00A5791D" w:rsidRPr="00F169CE" w:rsidRDefault="001B661C" w:rsidP="001B661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949" w:type="dxa"/>
            <w:gridSpan w:val="4"/>
            <w:vMerge/>
          </w:tcPr>
          <w:p w:rsidR="00A5791D" w:rsidRPr="00F169CE" w:rsidRDefault="00A5791D" w:rsidP="001A25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A5791D" w:rsidRPr="00F169CE" w:rsidRDefault="0022011F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419" w:type="dxa"/>
          </w:tcPr>
          <w:p w:rsidR="00A5791D" w:rsidRPr="00F169CE" w:rsidRDefault="0022011F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/6/2022</w:t>
            </w:r>
          </w:p>
        </w:tc>
      </w:tr>
      <w:tr w:rsidR="00F169CE" w:rsidTr="00A5791D">
        <w:tc>
          <w:tcPr>
            <w:tcW w:w="1450" w:type="dxa"/>
            <w:gridSpan w:val="3"/>
            <w:shd w:val="clear" w:color="auto" w:fill="D9D9D9" w:themeFill="background1" w:themeFillShade="D9"/>
          </w:tcPr>
          <w:p w:rsidR="00F169CE" w:rsidRPr="00F169CE" w:rsidRDefault="00F169CE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F169CE">
              <w:rPr>
                <w:rFonts w:hint="cs"/>
                <w:b/>
                <w:bCs/>
                <w:sz w:val="24"/>
                <w:szCs w:val="24"/>
                <w:rtl/>
              </w:rPr>
              <w:t>الحضور</w:t>
            </w:r>
          </w:p>
        </w:tc>
        <w:tc>
          <w:tcPr>
            <w:tcW w:w="8052" w:type="dxa"/>
            <w:gridSpan w:val="6"/>
          </w:tcPr>
          <w:p w:rsidR="00F169CE" w:rsidRPr="00F169CE" w:rsidRDefault="00B6129E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معة مسعود- حسن العريني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مد سال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ائد المقيد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مد الاشقر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سيم سويل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صطفى اب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سخي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1A2582" w:rsidTr="0022011F">
        <w:tc>
          <w:tcPr>
            <w:tcW w:w="1450" w:type="dxa"/>
            <w:gridSpan w:val="3"/>
            <w:shd w:val="clear" w:color="auto" w:fill="D9D9D9" w:themeFill="background1" w:themeFillShade="D9"/>
          </w:tcPr>
          <w:p w:rsidR="001A2582" w:rsidRPr="00F169CE" w:rsidRDefault="00F169CE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F169CE">
              <w:rPr>
                <w:rFonts w:hint="cs"/>
                <w:b/>
                <w:bCs/>
                <w:sz w:val="24"/>
                <w:szCs w:val="24"/>
                <w:rtl/>
              </w:rPr>
              <w:t>الغياب بإذن</w:t>
            </w:r>
          </w:p>
        </w:tc>
        <w:tc>
          <w:tcPr>
            <w:tcW w:w="3515" w:type="dxa"/>
          </w:tcPr>
          <w:p w:rsidR="001A2582" w:rsidRPr="00F169CE" w:rsidRDefault="001A2582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A2582" w:rsidRPr="00F169CE" w:rsidRDefault="00F169CE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F169CE">
              <w:rPr>
                <w:rFonts w:hint="cs"/>
                <w:b/>
                <w:bCs/>
                <w:sz w:val="24"/>
                <w:szCs w:val="24"/>
                <w:rtl/>
              </w:rPr>
              <w:t>غياب بدون اذن</w:t>
            </w:r>
          </w:p>
        </w:tc>
        <w:tc>
          <w:tcPr>
            <w:tcW w:w="2978" w:type="dxa"/>
            <w:gridSpan w:val="3"/>
          </w:tcPr>
          <w:p w:rsidR="001A2582" w:rsidRPr="00F169CE" w:rsidRDefault="00B6129E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هر سالم </w:t>
            </w:r>
          </w:p>
        </w:tc>
      </w:tr>
      <w:tr w:rsidR="009C6EC8" w:rsidRPr="009C6EC8" w:rsidTr="00A5791D">
        <w:tc>
          <w:tcPr>
            <w:tcW w:w="9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نقاط  محضر الاجتماع</w:t>
            </w:r>
          </w:p>
        </w:tc>
      </w:tr>
      <w:tr w:rsidR="009C6EC8" w:rsidRPr="009C6EC8" w:rsidTr="00832E65">
        <w:tc>
          <w:tcPr>
            <w:tcW w:w="431" w:type="dxa"/>
            <w:tcBorders>
              <w:top w:val="single" w:sz="4" w:space="0" w:color="auto"/>
            </w:tcBorders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4534" w:type="dxa"/>
            <w:gridSpan w:val="3"/>
          </w:tcPr>
          <w:p w:rsidR="009C6EC8" w:rsidRPr="009C6EC8" w:rsidRDefault="0022011F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المحضر السابق</w:t>
            </w:r>
          </w:p>
        </w:tc>
        <w:tc>
          <w:tcPr>
            <w:tcW w:w="709" w:type="dxa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3828" w:type="dxa"/>
            <w:gridSpan w:val="4"/>
          </w:tcPr>
          <w:p w:rsidR="009C6EC8" w:rsidRPr="009C6EC8" w:rsidRDefault="0022011F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جنة القران الكريم وحلقات التحفيظ</w:t>
            </w:r>
          </w:p>
        </w:tc>
      </w:tr>
      <w:tr w:rsidR="009C6EC8" w:rsidRPr="009C6EC8" w:rsidTr="00832E65">
        <w:tc>
          <w:tcPr>
            <w:tcW w:w="431" w:type="dxa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4534" w:type="dxa"/>
            <w:gridSpan w:val="3"/>
          </w:tcPr>
          <w:p w:rsidR="009C6EC8" w:rsidRPr="009C6EC8" w:rsidRDefault="0022011F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كين الاخوة الغير مسكنين في الاسر</w:t>
            </w:r>
          </w:p>
        </w:tc>
        <w:tc>
          <w:tcPr>
            <w:tcW w:w="709" w:type="dxa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3828" w:type="dxa"/>
            <w:gridSpan w:val="4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C6EC8" w:rsidRPr="009C6EC8" w:rsidTr="00832E65">
        <w:tc>
          <w:tcPr>
            <w:tcW w:w="431" w:type="dxa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4534" w:type="dxa"/>
            <w:gridSpan w:val="3"/>
          </w:tcPr>
          <w:p w:rsidR="009C6EC8" w:rsidRPr="009C6EC8" w:rsidRDefault="0022011F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يعاب</w:t>
            </w:r>
          </w:p>
        </w:tc>
        <w:tc>
          <w:tcPr>
            <w:tcW w:w="709" w:type="dxa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3828" w:type="dxa"/>
            <w:gridSpan w:val="4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C6EC8" w:rsidRPr="009C6EC8" w:rsidTr="00832E65">
        <w:tc>
          <w:tcPr>
            <w:tcW w:w="431" w:type="dxa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4534" w:type="dxa"/>
            <w:gridSpan w:val="3"/>
          </w:tcPr>
          <w:p w:rsidR="009C6EC8" w:rsidRPr="009C6EC8" w:rsidRDefault="0022011F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ورات</w:t>
            </w:r>
          </w:p>
        </w:tc>
        <w:tc>
          <w:tcPr>
            <w:tcW w:w="709" w:type="dxa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3828" w:type="dxa"/>
            <w:gridSpan w:val="4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C6EC8" w:rsidRPr="009C6EC8" w:rsidTr="00832E65">
        <w:tc>
          <w:tcPr>
            <w:tcW w:w="431" w:type="dxa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4534" w:type="dxa"/>
            <w:gridSpan w:val="3"/>
          </w:tcPr>
          <w:p w:rsidR="009C6EC8" w:rsidRPr="009C6EC8" w:rsidRDefault="0022011F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ندوق المسجد</w:t>
            </w:r>
          </w:p>
        </w:tc>
        <w:tc>
          <w:tcPr>
            <w:tcW w:w="709" w:type="dxa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  <w:r w:rsidRPr="009C6EC8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3828" w:type="dxa"/>
            <w:gridSpan w:val="4"/>
          </w:tcPr>
          <w:p w:rsidR="009C6EC8" w:rsidRPr="009C6EC8" w:rsidRDefault="009C6EC8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2E65" w:rsidTr="00A5791D">
        <w:tc>
          <w:tcPr>
            <w:tcW w:w="1421" w:type="dxa"/>
            <w:gridSpan w:val="2"/>
            <w:shd w:val="clear" w:color="auto" w:fill="D9D9D9" w:themeFill="background1" w:themeFillShade="D9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فتتاح</w:t>
            </w:r>
          </w:p>
        </w:tc>
        <w:tc>
          <w:tcPr>
            <w:tcW w:w="8081" w:type="dxa"/>
            <w:gridSpan w:val="7"/>
          </w:tcPr>
          <w:p w:rsidR="00832E65" w:rsidRDefault="002F0023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م الافتتاح بدعاء الرابطة ثم بالحمد والثناء لله وثم بالترحي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لاخو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ضور </w:t>
            </w:r>
          </w:p>
        </w:tc>
      </w:tr>
    </w:tbl>
    <w:p w:rsidR="00832E65" w:rsidRPr="002F0023" w:rsidRDefault="00832E65" w:rsidP="00DE2D81">
      <w:pPr>
        <w:rPr>
          <w:b/>
          <w:bCs/>
          <w:sz w:val="24"/>
          <w:szCs w:val="24"/>
          <w:rtl/>
        </w:rPr>
      </w:pPr>
    </w:p>
    <w:tbl>
      <w:tblPr>
        <w:tblStyle w:val="a4"/>
        <w:bidiVisual/>
        <w:tblW w:w="9498" w:type="dxa"/>
        <w:tblInd w:w="-658" w:type="dxa"/>
        <w:tblLook w:val="04A0" w:firstRow="1" w:lastRow="0" w:firstColumn="1" w:lastColumn="0" w:noHBand="0" w:noVBand="1"/>
      </w:tblPr>
      <w:tblGrid>
        <w:gridCol w:w="708"/>
        <w:gridCol w:w="2694"/>
        <w:gridCol w:w="6096"/>
      </w:tblGrid>
      <w:tr w:rsidR="00832E65" w:rsidTr="00A5791D">
        <w:tc>
          <w:tcPr>
            <w:tcW w:w="9498" w:type="dxa"/>
            <w:gridSpan w:val="3"/>
            <w:shd w:val="clear" w:color="auto" w:fill="D9D9D9" w:themeFill="background1" w:themeFillShade="D9"/>
          </w:tcPr>
          <w:p w:rsidR="00832E65" w:rsidRDefault="00832E65" w:rsidP="00832E6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ـجــريــات الاجـتمـــاع</w:t>
            </w:r>
          </w:p>
        </w:tc>
      </w:tr>
      <w:tr w:rsidR="00832E65" w:rsidTr="00832E65"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694" w:type="dxa"/>
          </w:tcPr>
          <w:p w:rsidR="00832E65" w:rsidRDefault="00832E65" w:rsidP="00832E6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ضوع النقاش</w:t>
            </w:r>
          </w:p>
        </w:tc>
        <w:tc>
          <w:tcPr>
            <w:tcW w:w="6096" w:type="dxa"/>
          </w:tcPr>
          <w:p w:rsidR="00832E65" w:rsidRDefault="00832E65" w:rsidP="00832E6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رات والتوصيات</w:t>
            </w:r>
          </w:p>
        </w:tc>
      </w:tr>
      <w:tr w:rsidR="00832E65" w:rsidTr="00832E65"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2694" w:type="dxa"/>
          </w:tcPr>
          <w:p w:rsidR="00832E65" w:rsidRDefault="00FB0188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ضر السابق</w:t>
            </w:r>
          </w:p>
        </w:tc>
        <w:tc>
          <w:tcPr>
            <w:tcW w:w="6096" w:type="dxa"/>
          </w:tcPr>
          <w:p w:rsidR="00832E65" w:rsidRDefault="00FB0188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</w:t>
            </w:r>
          </w:p>
        </w:tc>
      </w:tr>
      <w:tr w:rsidR="00832E65" w:rsidTr="00832E65"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2694" w:type="dxa"/>
          </w:tcPr>
          <w:p w:rsidR="00832E65" w:rsidRDefault="00FB0188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كين الاخوة في اسر</w:t>
            </w:r>
          </w:p>
        </w:tc>
        <w:tc>
          <w:tcPr>
            <w:tcW w:w="6096" w:type="dxa"/>
          </w:tcPr>
          <w:p w:rsidR="00832E65" w:rsidRDefault="00FB0188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م عقد لقاء خاص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لاس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تسكين لكل من الاخوة (جمعة مسعود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ائد المقيد-حسن العريني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حمدسال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لتسكين الاخوة واعادة ترتيب الاسر</w:t>
            </w:r>
          </w:p>
        </w:tc>
      </w:tr>
      <w:tr w:rsidR="00832E65" w:rsidTr="00832E65"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2694" w:type="dxa"/>
          </w:tcPr>
          <w:p w:rsidR="00832E65" w:rsidRDefault="00FB0188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يعاب</w:t>
            </w:r>
          </w:p>
        </w:tc>
        <w:tc>
          <w:tcPr>
            <w:tcW w:w="6096" w:type="dxa"/>
          </w:tcPr>
          <w:p w:rsidR="00832E65" w:rsidRDefault="00FB0188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م تشكيل لجنة الاستيعاب والمكونة من لجان الاستيعاب في المسجد على ان يكون امير اللجنة الاخ وسيم سويلم </w:t>
            </w:r>
          </w:p>
        </w:tc>
      </w:tr>
      <w:tr w:rsidR="00832E65" w:rsidTr="00900685">
        <w:trPr>
          <w:trHeight w:val="159"/>
        </w:trPr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2694" w:type="dxa"/>
          </w:tcPr>
          <w:p w:rsidR="00832E65" w:rsidRDefault="0090068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ورات</w:t>
            </w:r>
          </w:p>
        </w:tc>
        <w:tc>
          <w:tcPr>
            <w:tcW w:w="6096" w:type="dxa"/>
          </w:tcPr>
          <w:p w:rsidR="00832E65" w:rsidRDefault="00900685" w:rsidP="00DE2D81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أهيل البيعة احمد الدباغ</w:t>
            </w:r>
          </w:p>
          <w:p w:rsidR="00900685" w:rsidRDefault="00900685" w:rsidP="00DE2D81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قيب الفعال حسن العريني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حمود الدباغ</w:t>
            </w:r>
          </w:p>
          <w:p w:rsidR="00900685" w:rsidRDefault="00900685" w:rsidP="00DE2D81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أهيل النقيب : محمد عفان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براهيم الوحيدي-محمد ماهر سالم-عز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عاوور</w:t>
            </w:r>
            <w:proofErr w:type="spellEnd"/>
          </w:p>
          <w:p w:rsidR="00900685" w:rsidRDefault="0090068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شرف التربوي : ------</w:t>
            </w:r>
          </w:p>
        </w:tc>
      </w:tr>
      <w:tr w:rsidR="00832E65" w:rsidTr="00832E65"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2694" w:type="dxa"/>
          </w:tcPr>
          <w:p w:rsidR="00832E65" w:rsidRDefault="00437B07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ندوق والمالية</w:t>
            </w:r>
          </w:p>
        </w:tc>
        <w:tc>
          <w:tcPr>
            <w:tcW w:w="6096" w:type="dxa"/>
          </w:tcPr>
          <w:p w:rsidR="00832E65" w:rsidRDefault="00437B07" w:rsidP="00DE2D81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ضع المالي في الصندوق </w:t>
            </w:r>
            <w:r w:rsidR="00B6129E">
              <w:rPr>
                <w:rFonts w:hint="cs"/>
                <w:b/>
                <w:bCs/>
                <w:sz w:val="24"/>
                <w:szCs w:val="24"/>
                <w:rtl/>
              </w:rPr>
              <w:t xml:space="preserve">صعب حيث افاد الاخ وسيم سويلم ان الرصيد الموجود 330ش </w:t>
            </w:r>
            <w:bookmarkStart w:id="0" w:name="_GoBack"/>
            <w:bookmarkEnd w:id="0"/>
          </w:p>
          <w:p w:rsidR="007C5BB7" w:rsidRDefault="007C5BB7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ؤكد على الاخوة بدفع الاشتراكات الشهرية </w:t>
            </w:r>
          </w:p>
        </w:tc>
      </w:tr>
      <w:tr w:rsidR="00832E65" w:rsidTr="00832E65"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2694" w:type="dxa"/>
          </w:tcPr>
          <w:p w:rsidR="00832E65" w:rsidRDefault="00437B07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ران الكريم </w:t>
            </w:r>
          </w:p>
        </w:tc>
        <w:tc>
          <w:tcPr>
            <w:tcW w:w="6096" w:type="dxa"/>
          </w:tcPr>
          <w:p w:rsidR="007C5BB7" w:rsidRDefault="007C5BB7" w:rsidP="00DE2D81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زاد العدد في مركز التحفيظ بشكل ملفت للنظ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لاو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رة يصل الى ما يزيد عن 75 تقريبا وعليه زادت مصاريف المحفزات الى ان وصلت خلال الشهر 450ش وعليه</w:t>
            </w:r>
          </w:p>
          <w:p w:rsidR="00832E65" w:rsidRDefault="007C5BB7" w:rsidP="007C5BB7">
            <w:pPr>
              <w:pStyle w:val="a5"/>
              <w:numPr>
                <w:ilvl w:val="0"/>
                <w:numId w:val="1"/>
              </w:numPr>
              <w:rPr>
                <w:rFonts w:hint="cs"/>
                <w:b/>
                <w:bCs/>
                <w:sz w:val="24"/>
                <w:szCs w:val="24"/>
              </w:rPr>
            </w:pPr>
            <w:r w:rsidRPr="007C5BB7">
              <w:rPr>
                <w:rFonts w:hint="cs"/>
                <w:b/>
                <w:bCs/>
                <w:sz w:val="24"/>
                <w:szCs w:val="24"/>
                <w:rtl/>
              </w:rPr>
              <w:t xml:space="preserve">تم وقف صرف محفزات للتحفيظ </w:t>
            </w:r>
          </w:p>
          <w:p w:rsidR="007C5BB7" w:rsidRPr="007C5BB7" w:rsidRDefault="007C5BB7" w:rsidP="007C5BB7">
            <w:pPr>
              <w:pStyle w:val="a5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رجو من الاخوة الاجتهاد مع اهل الخير لتوفير محفزات </w:t>
            </w:r>
          </w:p>
        </w:tc>
      </w:tr>
      <w:tr w:rsidR="00832E65" w:rsidTr="00832E65"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2694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6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2E65" w:rsidTr="00832E65"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2694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6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2E65" w:rsidTr="00832E65"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2694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6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2E65" w:rsidTr="00832E65">
        <w:tc>
          <w:tcPr>
            <w:tcW w:w="708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2694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6" w:type="dxa"/>
          </w:tcPr>
          <w:p w:rsidR="00832E65" w:rsidRDefault="00832E65" w:rsidP="00DE2D8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32E65" w:rsidRDefault="00832E65" w:rsidP="00DE2D81">
      <w:pPr>
        <w:rPr>
          <w:rFonts w:hint="cs"/>
          <w:b/>
          <w:bCs/>
          <w:sz w:val="24"/>
          <w:szCs w:val="24"/>
          <w:rtl/>
        </w:rPr>
      </w:pPr>
    </w:p>
    <w:p w:rsidR="00B6129E" w:rsidRPr="009C6EC8" w:rsidRDefault="00B6129E" w:rsidP="00B6129E">
      <w:pPr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جزاكم الله خيرا</w:t>
      </w:r>
    </w:p>
    <w:sectPr w:rsidR="00B6129E" w:rsidRPr="009C6EC8" w:rsidSect="007E11B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83F13"/>
    <w:multiLevelType w:val="hybridMultilevel"/>
    <w:tmpl w:val="694E3EC4"/>
    <w:lvl w:ilvl="0" w:tplc="4BE4F3B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69"/>
    <w:rsid w:val="001A2582"/>
    <w:rsid w:val="001B661C"/>
    <w:rsid w:val="0022011F"/>
    <w:rsid w:val="002F0023"/>
    <w:rsid w:val="0036094B"/>
    <w:rsid w:val="00437B07"/>
    <w:rsid w:val="00722A69"/>
    <w:rsid w:val="007C5BB7"/>
    <w:rsid w:val="007E11B4"/>
    <w:rsid w:val="00832E65"/>
    <w:rsid w:val="00883095"/>
    <w:rsid w:val="00900685"/>
    <w:rsid w:val="0091273A"/>
    <w:rsid w:val="009C6EC8"/>
    <w:rsid w:val="00A5791D"/>
    <w:rsid w:val="00B6129E"/>
    <w:rsid w:val="00D40849"/>
    <w:rsid w:val="00DE2D81"/>
    <w:rsid w:val="00F169CE"/>
    <w:rsid w:val="00FB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E2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2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2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81"/>
    <w:pPr>
      <w:bidi/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DE2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DE2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DE2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DE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E2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2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2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81"/>
    <w:pPr>
      <w:bidi/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DE2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DE2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DE2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DE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8618-8BC5-439B-9F0A-BAD3EB1F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يو ماتركس للكمبيوتر</dc:creator>
  <cp:keywords/>
  <dc:description/>
  <cp:lastModifiedBy>نيو ماتركس للكمبيوتر</cp:lastModifiedBy>
  <cp:revision>8</cp:revision>
  <dcterms:created xsi:type="dcterms:W3CDTF">2022-07-12T07:49:00Z</dcterms:created>
  <dcterms:modified xsi:type="dcterms:W3CDTF">2022-07-12T11:22:00Z</dcterms:modified>
</cp:coreProperties>
</file>